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64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44398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44398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44398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44398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44398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44398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33935A5" w14:textId="13560EFD" w:rsidR="00443980" w:rsidRPr="004E5EA1" w:rsidRDefault="005306D8" w:rsidP="0044398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30, 2020</w:t>
      </w:r>
    </w:p>
    <w:p w14:paraId="14CBAA4D" w14:textId="77777777" w:rsidR="00443980" w:rsidRPr="004E5EA1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6CA9D4D0" w14:textId="77777777" w:rsidR="00B861AF" w:rsidRPr="00C91A6C" w:rsidRDefault="00443980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B861AF" w:rsidRPr="00C91A6C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B861AF" w:rsidRPr="00C91A6C">
        <w:rPr>
          <w:rFonts w:ascii="Microsoft Sans Serif" w:hAnsi="Microsoft Sans Serif" w:cs="Microsoft Sans Serif"/>
          <w:b/>
          <w:sz w:val="24"/>
          <w:szCs w:val="24"/>
        </w:rPr>
        <w:tab/>
      </w:r>
      <w:r w:rsidR="00B861AF" w:rsidRPr="00A65F1F">
        <w:rPr>
          <w:rFonts w:ascii="Microsoft Sans Serif" w:hAnsi="Microsoft Sans Serif" w:cs="Microsoft Sans Serif"/>
          <w:b/>
          <w:sz w:val="24"/>
          <w:szCs w:val="24"/>
        </w:rPr>
        <w:t>F-2020-3019949</w:t>
      </w:r>
    </w:p>
    <w:p w14:paraId="4A562593" w14:textId="77777777" w:rsidR="00B861AF" w:rsidRDefault="00B861AF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65EC5589" w14:textId="77777777" w:rsidR="00B861AF" w:rsidRDefault="00B861AF" w:rsidP="00B861A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69A6081" w14:textId="77777777" w:rsidR="00B861AF" w:rsidRPr="009E1A57" w:rsidRDefault="00B861AF" w:rsidP="00B861A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B7518BE" w14:textId="77777777" w:rsidR="00B861AF" w:rsidRPr="004E5EA1" w:rsidRDefault="00B861AF" w:rsidP="00B861AF">
      <w:pPr>
        <w:rPr>
          <w:rFonts w:ascii="Microsoft Sans Serif" w:hAnsi="Microsoft Sans Serif" w:cs="Microsoft Sans Serif"/>
          <w:sz w:val="24"/>
          <w:szCs w:val="24"/>
        </w:rPr>
      </w:pPr>
    </w:p>
    <w:p w14:paraId="36430FBC" w14:textId="77777777" w:rsidR="00B861AF" w:rsidRPr="004E5EA1" w:rsidRDefault="00B861AF" w:rsidP="00B861AF">
      <w:pPr>
        <w:rPr>
          <w:rFonts w:ascii="Microsoft Sans Serif" w:hAnsi="Microsoft Sans Serif" w:cs="Microsoft Sans Serif"/>
          <w:sz w:val="24"/>
          <w:szCs w:val="24"/>
        </w:rPr>
      </w:pPr>
    </w:p>
    <w:p w14:paraId="45BF698D" w14:textId="77777777" w:rsidR="00B861AF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E4477">
        <w:rPr>
          <w:rFonts w:ascii="Microsoft Sans Serif" w:hAnsi="Microsoft Sans Serif" w:cs="Microsoft Sans Serif"/>
          <w:b/>
          <w:sz w:val="24"/>
          <w:szCs w:val="24"/>
        </w:rPr>
        <w:t>ERNEST SIMS v. PHILADELPHIA GAS WORKS</w:t>
      </w:r>
    </w:p>
    <w:p w14:paraId="5B412049" w14:textId="77777777" w:rsidR="00B861AF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C807718" w14:textId="77777777" w:rsidR="00B861AF" w:rsidRPr="009C6FA4" w:rsidRDefault="00B861AF" w:rsidP="00B861A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– Various Disputes</w:t>
      </w:r>
    </w:p>
    <w:p w14:paraId="32C218C7" w14:textId="1765C71C" w:rsidR="00443980" w:rsidRPr="004E5EA1" w:rsidRDefault="00443980" w:rsidP="00B861AF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3D4662" w14:textId="77777777" w:rsidR="00443980" w:rsidRPr="00270A14" w:rsidRDefault="00443980" w:rsidP="0044398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Reschedule Notice</w:t>
      </w:r>
    </w:p>
    <w:p w14:paraId="58C2115D" w14:textId="77777777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8210EFA" w14:textId="48F35842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5306D8" w:rsidRPr="005306D8">
        <w:rPr>
          <w:rFonts w:ascii="Microsoft Sans Serif" w:hAnsi="Microsoft Sans Serif" w:cs="Microsoft Sans Serif"/>
          <w:sz w:val="24"/>
          <w:szCs w:val="24"/>
        </w:rPr>
        <w:t>Tuesday, August 11, 2020</w:t>
      </w:r>
      <w:r w:rsidR="005306D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17485FC5" w14:textId="77777777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</w:p>
    <w:p w14:paraId="4E8EBEF7" w14:textId="77777777" w:rsidR="00443980" w:rsidRPr="00270A14" w:rsidRDefault="00443980" w:rsidP="0044398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5540DEA0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A9723F" w14:textId="77777777" w:rsidR="00443980" w:rsidRPr="00270A14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390B7B9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E51012" w14:textId="6B9487B4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5306D8">
        <w:rPr>
          <w:rFonts w:ascii="Microsoft Sans Serif" w:hAnsi="Microsoft Sans Serif" w:cs="Microsoft Sans Serif"/>
          <w:b/>
          <w:sz w:val="24"/>
          <w:szCs w:val="24"/>
        </w:rPr>
        <w:t>Monday, September 14, 2020</w:t>
      </w:r>
    </w:p>
    <w:p w14:paraId="0BA6508B" w14:textId="77777777" w:rsidR="00443980" w:rsidRPr="004E5EA1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6C9B59" w14:textId="77777777" w:rsidR="00443980" w:rsidRDefault="00443980" w:rsidP="0044398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1C792D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443980" w:rsidRPr="00C845AE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44398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B6C0E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3F55">
        <w:rPr>
          <w:rFonts w:ascii="Microsoft Sans Serif" w:hAnsi="Microsoft Sans Serif" w:cs="Microsoft Sans Serif"/>
          <w:b/>
          <w:sz w:val="24"/>
          <w:szCs w:val="24"/>
        </w:rPr>
        <w:t>Christopher Pell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40E721D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43F55" w:rsidRPr="00E43F55">
        <w:rPr>
          <w:rFonts w:ascii="Microsoft Sans Serif" w:hAnsi="Microsoft Sans Serif" w:cs="Microsoft Sans Serif"/>
          <w:sz w:val="24"/>
          <w:szCs w:val="24"/>
        </w:rPr>
        <w:t>866.421.8851</w:t>
      </w:r>
    </w:p>
    <w:p w14:paraId="3D101FE3" w14:textId="388E7AE7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4FEB" w:rsidRPr="00EE4FEB">
        <w:rPr>
          <w:rFonts w:ascii="Microsoft Sans Serif" w:hAnsi="Microsoft Sans Serif" w:cs="Microsoft Sans Serif"/>
          <w:sz w:val="24"/>
          <w:szCs w:val="24"/>
        </w:rPr>
        <w:t>66640466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40EE4BE4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1C0B33">
        <w:rPr>
          <w:rFonts w:ascii="Microsoft Sans Serif" w:hAnsi="Microsoft Sans Serif" w:cs="Microsoft Sans Serif"/>
          <w:sz w:val="24"/>
          <w:szCs w:val="24"/>
        </w:rPr>
        <w:t>Pam</w:t>
      </w:r>
      <w:r w:rsidR="00052D56">
        <w:rPr>
          <w:rFonts w:ascii="Microsoft Sans Serif" w:hAnsi="Microsoft Sans Serif" w:cs="Microsoft Sans Serif"/>
          <w:sz w:val="24"/>
          <w:szCs w:val="24"/>
        </w:rPr>
        <w:t>ela</w:t>
      </w:r>
      <w:r w:rsidR="001C0B33">
        <w:rPr>
          <w:rFonts w:ascii="Microsoft Sans Serif" w:hAnsi="Microsoft Sans Serif" w:cs="Microsoft Sans Serif"/>
          <w:sz w:val="24"/>
          <w:szCs w:val="24"/>
        </w:rPr>
        <w:t xml:space="preserve">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1C0B33" w:rsidRPr="006E1854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4BD8BF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4ECAF97F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D24E6F" w14:textId="2E17D53D" w:rsidR="00C845AE" w:rsidRDefault="00C845A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5C41A0" w14:textId="654E875E" w:rsidR="00C845AE" w:rsidRDefault="00C845A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3CDA67E" w14:textId="77777777" w:rsidR="009126AD" w:rsidRDefault="009126AD" w:rsidP="009126A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19949 - ERNEST SIMS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NEST SIM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38 POST ROAD </w:t>
      </w:r>
      <w:r>
        <w:rPr>
          <w:rFonts w:ascii="Microsoft Sans Serif" w:eastAsia="Microsoft Sans Serif" w:hAnsi="Microsoft Sans Serif" w:cs="Microsoft Sans Serif"/>
          <w:sz w:val="24"/>
        </w:rPr>
        <w:cr/>
        <w:t>SOUTHAMPTON PA  189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67D">
        <w:rPr>
          <w:rFonts w:ascii="Microsoft Sans Serif" w:eastAsia="Microsoft Sans Serif" w:hAnsi="Microsoft Sans Serif" w:cs="Microsoft Sans Serif"/>
          <w:b/>
          <w:bCs/>
          <w:sz w:val="24"/>
        </w:rPr>
        <w:t>215.801.387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E067D">
        <w:rPr>
          <w:rFonts w:ascii="Microsoft Sans Serif" w:eastAsia="Microsoft Sans Serif" w:hAnsi="Microsoft Sans Serif" w:cs="Microsoft Sans Serif"/>
          <w:sz w:val="24"/>
          <w:u w:val="single"/>
        </w:rPr>
        <w:t>suecor@aol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F5134D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10ABFEBD" w14:textId="658F894D" w:rsidR="00C845AE" w:rsidRDefault="009126AD" w:rsidP="009126A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TO FARINAS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4TH FLOOR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10DA5">
        <w:rPr>
          <w:rFonts w:ascii="Microsoft Sans Serif" w:eastAsia="Microsoft Sans Serif" w:hAnsi="Microsoft Sans Serif" w:cs="Microsoft Sans Serif"/>
          <w:b/>
          <w:bCs/>
          <w:sz w:val="24"/>
        </w:rPr>
        <w:t>215.684.6982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9126AD">
        <w:rPr>
          <w:rFonts w:ascii="Microsoft Sans Serif" w:eastAsia="Microsoft Sans Serif" w:hAnsi="Microsoft Sans Serif" w:cs="Microsoft Sans Serif"/>
          <w:sz w:val="24"/>
        </w:rPr>
        <w:t xml:space="preserve">Accepts </w:t>
      </w:r>
      <w:proofErr w:type="spellStart"/>
      <w:r w:rsidRPr="009126AD">
        <w:rPr>
          <w:rFonts w:ascii="Microsoft Sans Serif" w:eastAsia="Microsoft Sans Serif" w:hAnsi="Microsoft Sans Serif" w:cs="Microsoft Sans Serif"/>
          <w:sz w:val="24"/>
        </w:rPr>
        <w:t>eSevice</w:t>
      </w:r>
      <w:proofErr w:type="spellEnd"/>
    </w:p>
    <w:sectPr w:rsidR="00C84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1054" w14:textId="77777777" w:rsidR="00A8627C" w:rsidRDefault="00A8627C">
      <w:r>
        <w:separator/>
      </w:r>
    </w:p>
  </w:endnote>
  <w:endnote w:type="continuationSeparator" w:id="0">
    <w:p w14:paraId="44B27EEE" w14:textId="77777777" w:rsidR="00A8627C" w:rsidRDefault="00A8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6C0D5" w14:textId="77777777" w:rsidR="00A8627C" w:rsidRDefault="00A8627C">
      <w:r>
        <w:separator/>
      </w:r>
    </w:p>
  </w:footnote>
  <w:footnote w:type="continuationSeparator" w:id="0">
    <w:p w14:paraId="3D26988D" w14:textId="77777777" w:rsidR="00A8627C" w:rsidRDefault="00A8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52D56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1C0B33"/>
    <w:rsid w:val="0020087B"/>
    <w:rsid w:val="00201439"/>
    <w:rsid w:val="002108A9"/>
    <w:rsid w:val="00212544"/>
    <w:rsid w:val="0022036B"/>
    <w:rsid w:val="0023404A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3B5FA1"/>
    <w:rsid w:val="004075AA"/>
    <w:rsid w:val="00410335"/>
    <w:rsid w:val="00423224"/>
    <w:rsid w:val="00443980"/>
    <w:rsid w:val="0046607B"/>
    <w:rsid w:val="00483C95"/>
    <w:rsid w:val="0048738E"/>
    <w:rsid w:val="004B6C0E"/>
    <w:rsid w:val="004C7DB7"/>
    <w:rsid w:val="004D6B14"/>
    <w:rsid w:val="004E5EA1"/>
    <w:rsid w:val="00501F71"/>
    <w:rsid w:val="00504BAD"/>
    <w:rsid w:val="005258D0"/>
    <w:rsid w:val="005306D8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34D4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26AD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627C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6919"/>
    <w:rsid w:val="00B474A9"/>
    <w:rsid w:val="00B52FD2"/>
    <w:rsid w:val="00B66B99"/>
    <w:rsid w:val="00B70CEB"/>
    <w:rsid w:val="00B7725D"/>
    <w:rsid w:val="00B861AF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845AE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2B6E"/>
    <w:rsid w:val="00ED35BB"/>
    <w:rsid w:val="00EE4FE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340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B490-D0F3-4915-A6B1-41393F7F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0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7-30T18:29:00Z</dcterms:created>
  <dcterms:modified xsi:type="dcterms:W3CDTF">2020-07-30T18:30:00Z</dcterms:modified>
</cp:coreProperties>
</file>